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33071" w14:textId="6ED83F02" w:rsidR="00F604B7" w:rsidRPr="006031F6" w:rsidRDefault="00F604B7" w:rsidP="00F604B7">
      <w:pPr>
        <w:rPr>
          <w:rFonts w:asciiTheme="majorHAnsi" w:hAnsiTheme="majorHAnsi" w:cstheme="majorHAnsi"/>
          <w:i/>
          <w:sz w:val="40"/>
          <w:szCs w:val="22"/>
        </w:rPr>
      </w:pPr>
      <w:r w:rsidRPr="006031F6">
        <w:rPr>
          <w:rFonts w:asciiTheme="majorHAnsi" w:hAnsiTheme="majorHAnsi" w:cstheme="majorHAnsi"/>
          <w:b/>
          <w:sz w:val="40"/>
          <w:szCs w:val="22"/>
        </w:rPr>
        <w:t xml:space="preserve">MEST </w:t>
      </w:r>
      <w:r w:rsidR="003F5FA8" w:rsidRPr="006031F6">
        <w:rPr>
          <w:rFonts w:asciiTheme="majorHAnsi" w:hAnsiTheme="majorHAnsi" w:cstheme="majorHAnsi"/>
          <w:b/>
          <w:sz w:val="40"/>
          <w:szCs w:val="22"/>
        </w:rPr>
        <w:t xml:space="preserve">Graduate </w:t>
      </w:r>
      <w:r w:rsidR="005633D4">
        <w:rPr>
          <w:rFonts w:asciiTheme="majorHAnsi" w:hAnsiTheme="majorHAnsi" w:cstheme="majorHAnsi"/>
          <w:b/>
          <w:sz w:val="40"/>
          <w:szCs w:val="22"/>
        </w:rPr>
        <w:t xml:space="preserve">Summer Research </w:t>
      </w:r>
      <w:r w:rsidRPr="006031F6">
        <w:rPr>
          <w:rFonts w:asciiTheme="majorHAnsi" w:hAnsiTheme="majorHAnsi" w:cstheme="majorHAnsi"/>
          <w:b/>
          <w:sz w:val="40"/>
          <w:szCs w:val="22"/>
        </w:rPr>
        <w:t>Grant</w:t>
      </w:r>
    </w:p>
    <w:p w14:paraId="1613EDE8" w14:textId="77777777" w:rsidR="00F604B7" w:rsidRPr="006031F6" w:rsidRDefault="00F604B7" w:rsidP="00F604B7">
      <w:pPr>
        <w:rPr>
          <w:rFonts w:asciiTheme="majorHAnsi" w:hAnsiTheme="majorHAnsi" w:cstheme="majorHAnsi"/>
          <w:sz w:val="22"/>
          <w:szCs w:val="22"/>
        </w:rPr>
      </w:pPr>
    </w:p>
    <w:p w14:paraId="7C53A029" w14:textId="77777777" w:rsidR="005633D4" w:rsidRPr="005633D4" w:rsidRDefault="005633D4" w:rsidP="00804DDA">
      <w:pPr>
        <w:rPr>
          <w:rFonts w:asciiTheme="majorHAnsi" w:hAnsiTheme="majorHAnsi" w:cstheme="majorHAnsi"/>
          <w:sz w:val="22"/>
          <w:szCs w:val="22"/>
        </w:rPr>
      </w:pPr>
      <w:r w:rsidRPr="005633D4">
        <w:rPr>
          <w:rFonts w:asciiTheme="majorHAnsi" w:hAnsiTheme="majorHAnsi" w:cstheme="majorHAnsi"/>
          <w:sz w:val="22"/>
          <w:szCs w:val="22"/>
        </w:rPr>
        <w:t>The King Fahd Center for Middle East Studies at the University of Arkansas offers funding for graduate students working on a relevant geo-cultural topic under the supervision of a MEST faculty member.  Awards may be applied toward travel funds to support research and/or language study.</w:t>
      </w:r>
    </w:p>
    <w:p w14:paraId="2F342CBF" w14:textId="77777777" w:rsidR="005633D4" w:rsidRPr="005633D4" w:rsidRDefault="005633D4" w:rsidP="00804DDA">
      <w:pPr>
        <w:rPr>
          <w:rFonts w:asciiTheme="majorHAnsi" w:hAnsiTheme="majorHAnsi" w:cstheme="majorHAnsi"/>
          <w:sz w:val="22"/>
          <w:szCs w:val="22"/>
        </w:rPr>
      </w:pPr>
    </w:p>
    <w:p w14:paraId="7FA56BEE" w14:textId="77777777" w:rsidR="005633D4" w:rsidRPr="005633D4" w:rsidRDefault="005633D4" w:rsidP="00804DDA">
      <w:pPr>
        <w:rPr>
          <w:rFonts w:asciiTheme="majorHAnsi" w:hAnsiTheme="majorHAnsi" w:cstheme="majorHAnsi"/>
          <w:sz w:val="22"/>
          <w:szCs w:val="22"/>
        </w:rPr>
      </w:pPr>
      <w:r w:rsidRPr="005633D4">
        <w:rPr>
          <w:rFonts w:asciiTheme="majorHAnsi" w:hAnsiTheme="majorHAnsi" w:cstheme="majorHAnsi"/>
          <w:sz w:val="22"/>
          <w:szCs w:val="22"/>
        </w:rPr>
        <w:t>All applications must include a research proposal indicating the nature of the project, relevance to academic program, and anticipated outcome</w:t>
      </w:r>
      <w:r w:rsidRPr="005633D4">
        <w:rPr>
          <w:rFonts w:asciiTheme="majorHAnsi" w:hAnsiTheme="majorHAnsi" w:cstheme="majorHAnsi"/>
          <w:b/>
          <w:sz w:val="22"/>
          <w:szCs w:val="22"/>
        </w:rPr>
        <w:t xml:space="preserve">.  </w:t>
      </w:r>
      <w:r w:rsidRPr="005633D4">
        <w:rPr>
          <w:rFonts w:asciiTheme="majorHAnsi" w:hAnsiTheme="majorHAnsi" w:cstheme="majorHAnsi"/>
          <w:sz w:val="22"/>
          <w:szCs w:val="22"/>
        </w:rPr>
        <w:t>In addition, a project budget and justification must be included, along with a letter of support from the applicant’s MEST faculty advisor.</w:t>
      </w:r>
    </w:p>
    <w:p w14:paraId="082A93C8" w14:textId="77777777" w:rsidR="005633D4" w:rsidRPr="005633D4" w:rsidRDefault="005633D4" w:rsidP="00804DDA">
      <w:pPr>
        <w:rPr>
          <w:rFonts w:asciiTheme="majorHAnsi" w:hAnsiTheme="majorHAnsi" w:cstheme="majorHAnsi"/>
          <w:sz w:val="22"/>
          <w:szCs w:val="22"/>
        </w:rPr>
      </w:pPr>
    </w:p>
    <w:p w14:paraId="64741F1E" w14:textId="77777777" w:rsidR="005633D4" w:rsidRPr="005633D4" w:rsidRDefault="005633D4" w:rsidP="00804DDA">
      <w:pPr>
        <w:rPr>
          <w:rFonts w:asciiTheme="majorHAnsi" w:hAnsiTheme="majorHAnsi" w:cstheme="majorHAnsi"/>
          <w:sz w:val="22"/>
          <w:szCs w:val="22"/>
        </w:rPr>
      </w:pPr>
      <w:r w:rsidRPr="005633D4">
        <w:rPr>
          <w:rFonts w:asciiTheme="majorHAnsi" w:hAnsiTheme="majorHAnsi" w:cstheme="majorHAnsi"/>
          <w:sz w:val="22"/>
          <w:szCs w:val="22"/>
        </w:rPr>
        <w:t xml:space="preserve">Grant awardees are required to submit a </w:t>
      </w:r>
      <w:proofErr w:type="gramStart"/>
      <w:r w:rsidRPr="005633D4">
        <w:rPr>
          <w:rFonts w:asciiTheme="majorHAnsi" w:hAnsiTheme="majorHAnsi" w:cstheme="majorHAnsi"/>
          <w:sz w:val="22"/>
          <w:szCs w:val="22"/>
        </w:rPr>
        <w:t>3-5 page</w:t>
      </w:r>
      <w:proofErr w:type="gramEnd"/>
      <w:r w:rsidRPr="005633D4">
        <w:rPr>
          <w:rFonts w:asciiTheme="majorHAnsi" w:hAnsiTheme="majorHAnsi" w:cstheme="majorHAnsi"/>
          <w:sz w:val="22"/>
          <w:szCs w:val="22"/>
        </w:rPr>
        <w:t xml:space="preserve"> summary report of research conducted within 30 days of research completion, or be considered ineligible for future funding.</w:t>
      </w:r>
    </w:p>
    <w:p w14:paraId="55DABC55" w14:textId="77777777" w:rsidR="005633D4" w:rsidRPr="005633D4" w:rsidRDefault="005633D4" w:rsidP="00804DDA">
      <w:pPr>
        <w:rPr>
          <w:rFonts w:asciiTheme="majorHAnsi" w:hAnsiTheme="majorHAnsi" w:cstheme="majorHAnsi"/>
          <w:sz w:val="22"/>
          <w:szCs w:val="22"/>
        </w:rPr>
      </w:pPr>
    </w:p>
    <w:p w14:paraId="4377DB13" w14:textId="77777777" w:rsidR="005633D4" w:rsidRPr="005633D4" w:rsidRDefault="005633D4" w:rsidP="00804DDA">
      <w:pPr>
        <w:rPr>
          <w:rFonts w:asciiTheme="majorHAnsi" w:hAnsiTheme="majorHAnsi" w:cstheme="majorHAnsi"/>
          <w:b/>
          <w:sz w:val="22"/>
          <w:szCs w:val="22"/>
        </w:rPr>
      </w:pPr>
      <w:bookmarkStart w:id="0" w:name="_Hlk516660149"/>
      <w:r w:rsidRPr="005633D4">
        <w:rPr>
          <w:rFonts w:asciiTheme="majorHAnsi" w:hAnsiTheme="majorHAnsi" w:cstheme="majorHAnsi"/>
          <w:b/>
          <w:sz w:val="22"/>
          <w:szCs w:val="22"/>
        </w:rPr>
        <w:t xml:space="preserve">The following application materials should be submitted to: </w:t>
      </w:r>
    </w:p>
    <w:p w14:paraId="681C4BB4" w14:textId="77777777" w:rsidR="005633D4" w:rsidRPr="005633D4" w:rsidRDefault="005633D4" w:rsidP="00804DDA">
      <w:pPr>
        <w:rPr>
          <w:rFonts w:asciiTheme="majorHAnsi" w:hAnsiTheme="majorHAnsi" w:cstheme="majorHAnsi"/>
          <w:sz w:val="22"/>
          <w:szCs w:val="22"/>
        </w:rPr>
      </w:pPr>
    </w:p>
    <w:p w14:paraId="2091367F" w14:textId="77777777" w:rsidR="005633D4" w:rsidRPr="005633D4" w:rsidRDefault="005633D4" w:rsidP="00804DDA">
      <w:pPr>
        <w:ind w:left="720"/>
        <w:rPr>
          <w:rFonts w:asciiTheme="majorHAnsi" w:hAnsiTheme="majorHAnsi" w:cstheme="majorHAnsi"/>
          <w:sz w:val="22"/>
          <w:szCs w:val="22"/>
        </w:rPr>
      </w:pPr>
      <w:bookmarkStart w:id="1" w:name="_Hlk516660266"/>
      <w:r w:rsidRPr="005633D4">
        <w:rPr>
          <w:rFonts w:asciiTheme="majorHAnsi" w:hAnsiTheme="majorHAnsi" w:cstheme="majorHAnsi"/>
          <w:sz w:val="22"/>
          <w:szCs w:val="22"/>
        </w:rPr>
        <w:t>King Fahd Center for Middle East Studies</w:t>
      </w:r>
      <w:r w:rsidRPr="005633D4">
        <w:rPr>
          <w:rFonts w:asciiTheme="majorHAnsi" w:hAnsiTheme="majorHAnsi" w:cstheme="majorHAnsi"/>
          <w:sz w:val="22"/>
          <w:szCs w:val="22"/>
        </w:rPr>
        <w:br/>
        <w:t>416 N. Campus Drive</w:t>
      </w:r>
    </w:p>
    <w:p w14:paraId="7DE47482" w14:textId="77777777" w:rsidR="005633D4" w:rsidRPr="005633D4" w:rsidRDefault="005633D4" w:rsidP="00804DDA">
      <w:pPr>
        <w:ind w:left="720"/>
        <w:rPr>
          <w:rFonts w:asciiTheme="majorHAnsi" w:hAnsiTheme="majorHAnsi" w:cstheme="majorHAnsi"/>
          <w:sz w:val="22"/>
          <w:szCs w:val="22"/>
        </w:rPr>
      </w:pPr>
      <w:r w:rsidRPr="005633D4">
        <w:rPr>
          <w:rFonts w:asciiTheme="majorHAnsi" w:hAnsiTheme="majorHAnsi" w:cstheme="majorHAnsi"/>
          <w:sz w:val="22"/>
          <w:szCs w:val="22"/>
        </w:rPr>
        <w:t>University of Arkansas - MAIN 202</w:t>
      </w:r>
    </w:p>
    <w:p w14:paraId="40569F48" w14:textId="77777777" w:rsidR="005633D4" w:rsidRPr="005633D4" w:rsidRDefault="005633D4" w:rsidP="00804DDA">
      <w:pPr>
        <w:ind w:left="720"/>
        <w:rPr>
          <w:rFonts w:asciiTheme="majorHAnsi" w:hAnsiTheme="majorHAnsi" w:cstheme="majorHAnsi"/>
          <w:sz w:val="22"/>
          <w:szCs w:val="22"/>
        </w:rPr>
      </w:pPr>
      <w:r w:rsidRPr="005633D4">
        <w:rPr>
          <w:rFonts w:asciiTheme="majorHAnsi" w:hAnsiTheme="majorHAnsi" w:cstheme="majorHAnsi"/>
          <w:sz w:val="22"/>
          <w:szCs w:val="22"/>
        </w:rPr>
        <w:t>Fayetteville, Arkansas, 72701</w:t>
      </w:r>
      <w:r w:rsidRPr="005633D4">
        <w:rPr>
          <w:rFonts w:asciiTheme="majorHAnsi" w:hAnsiTheme="majorHAnsi" w:cstheme="majorHAnsi"/>
          <w:sz w:val="22"/>
          <w:szCs w:val="22"/>
        </w:rPr>
        <w:br/>
      </w:r>
      <w:bookmarkEnd w:id="1"/>
    </w:p>
    <w:bookmarkEnd w:id="0"/>
    <w:p w14:paraId="5DB1730C" w14:textId="77777777" w:rsidR="005633D4" w:rsidRPr="00C97BDA" w:rsidRDefault="005633D4" w:rsidP="005633D4">
      <w:pPr>
        <w:rPr>
          <w:rFonts w:asciiTheme="majorHAnsi" w:hAnsiTheme="majorHAnsi" w:cstheme="majorHAnsi"/>
          <w:sz w:val="22"/>
          <w:szCs w:val="22"/>
        </w:rPr>
      </w:pPr>
      <w:r w:rsidRPr="00C97BDA">
        <w:rPr>
          <w:rFonts w:asciiTheme="majorHAnsi" w:hAnsiTheme="majorHAnsi" w:cstheme="majorHAnsi"/>
          <w:sz w:val="22"/>
          <w:szCs w:val="22"/>
        </w:rPr>
        <w:t xml:space="preserve">Applications may be submitted electronically to </w:t>
      </w:r>
      <w:hyperlink r:id="rId8" w:history="1">
        <w:r w:rsidRPr="008E6A38">
          <w:rPr>
            <w:rStyle w:val="Hyperlink"/>
            <w:rFonts w:asciiTheme="majorHAnsi" w:hAnsiTheme="majorHAnsi" w:cstheme="majorHAnsi"/>
            <w:sz w:val="22"/>
            <w:szCs w:val="22"/>
          </w:rPr>
          <w:t>mest@uark.edu</w:t>
        </w:r>
      </w:hyperlink>
      <w:r w:rsidRPr="00C97BDA">
        <w:rPr>
          <w:rFonts w:asciiTheme="majorHAnsi" w:hAnsiTheme="majorHAnsi" w:cstheme="majorHAnsi"/>
          <w:sz w:val="22"/>
          <w:szCs w:val="22"/>
        </w:rPr>
        <w:t xml:space="preserve">.  Receipt will be confirmed via email; if receipt is not confirmed, it is the applicant’s responsibility to contact the </w:t>
      </w:r>
      <w:r>
        <w:rPr>
          <w:rFonts w:asciiTheme="majorHAnsi" w:hAnsiTheme="majorHAnsi" w:cstheme="majorHAnsi"/>
          <w:sz w:val="22"/>
          <w:szCs w:val="22"/>
        </w:rPr>
        <w:t xml:space="preserve">King Fahd Center </w:t>
      </w:r>
      <w:r w:rsidRPr="00C97BDA">
        <w:rPr>
          <w:rFonts w:asciiTheme="majorHAnsi" w:hAnsiTheme="majorHAnsi" w:cstheme="majorHAnsi"/>
          <w:sz w:val="22"/>
          <w:szCs w:val="22"/>
        </w:rPr>
        <w:t xml:space="preserve">for confirmation </w:t>
      </w:r>
      <w:r w:rsidRPr="00C97BDA">
        <w:rPr>
          <w:rFonts w:asciiTheme="majorHAnsi" w:hAnsiTheme="majorHAnsi" w:cstheme="majorHAnsi"/>
          <w:sz w:val="22"/>
          <w:szCs w:val="22"/>
          <w:u w:val="single"/>
        </w:rPr>
        <w:t>prior</w:t>
      </w:r>
      <w:r w:rsidRPr="00C97BDA">
        <w:rPr>
          <w:rFonts w:asciiTheme="majorHAnsi" w:hAnsiTheme="majorHAnsi" w:cstheme="majorHAnsi"/>
          <w:sz w:val="22"/>
          <w:szCs w:val="22"/>
        </w:rPr>
        <w:t xml:space="preserve"> to the application deadline.</w:t>
      </w:r>
    </w:p>
    <w:p w14:paraId="0A13FC55" w14:textId="77777777" w:rsidR="005633D4" w:rsidRPr="005633D4" w:rsidRDefault="005633D4" w:rsidP="00804DDA">
      <w:pPr>
        <w:rPr>
          <w:rFonts w:asciiTheme="majorHAnsi" w:hAnsiTheme="majorHAnsi" w:cstheme="majorHAnsi"/>
          <w:sz w:val="22"/>
          <w:szCs w:val="22"/>
        </w:rPr>
      </w:pPr>
    </w:p>
    <w:p w14:paraId="3BC4123C" w14:textId="77777777" w:rsidR="005633D4" w:rsidRPr="005633D4" w:rsidRDefault="005633D4" w:rsidP="00804DDA">
      <w:pPr>
        <w:rPr>
          <w:rFonts w:asciiTheme="majorHAnsi" w:hAnsiTheme="majorHAnsi" w:cstheme="majorHAnsi"/>
          <w:b/>
          <w:sz w:val="22"/>
          <w:szCs w:val="22"/>
        </w:rPr>
      </w:pPr>
      <w:r w:rsidRPr="005633D4">
        <w:rPr>
          <w:rFonts w:asciiTheme="majorHAnsi" w:hAnsiTheme="majorHAnsi" w:cstheme="majorHAnsi"/>
          <w:b/>
          <w:sz w:val="22"/>
          <w:szCs w:val="22"/>
        </w:rPr>
        <w:t>Your application must be submitted by the close of business on the day of the posted deadline, and must include the following:</w:t>
      </w:r>
    </w:p>
    <w:p w14:paraId="6BFC5AF7" w14:textId="77777777" w:rsidR="005633D4" w:rsidRPr="005633D4" w:rsidRDefault="005633D4" w:rsidP="00804DDA">
      <w:pPr>
        <w:rPr>
          <w:rFonts w:asciiTheme="majorHAnsi" w:hAnsiTheme="majorHAnsi" w:cstheme="majorHAnsi"/>
          <w:sz w:val="22"/>
          <w:szCs w:val="22"/>
        </w:rPr>
      </w:pPr>
    </w:p>
    <w:p w14:paraId="4B3AA765" w14:textId="77777777" w:rsidR="005633D4" w:rsidRPr="005633D4" w:rsidRDefault="005633D4" w:rsidP="005633D4">
      <w:pPr>
        <w:pStyle w:val="ListParagraph"/>
        <w:numPr>
          <w:ilvl w:val="0"/>
          <w:numId w:val="3"/>
        </w:numPr>
        <w:spacing w:after="200"/>
        <w:rPr>
          <w:rFonts w:asciiTheme="majorHAnsi" w:hAnsiTheme="majorHAnsi" w:cstheme="majorHAnsi"/>
          <w:szCs w:val="22"/>
        </w:rPr>
      </w:pPr>
      <w:r w:rsidRPr="005633D4">
        <w:rPr>
          <w:rFonts w:asciiTheme="majorHAnsi" w:hAnsiTheme="majorHAnsi" w:cstheme="majorHAnsi"/>
          <w:szCs w:val="22"/>
        </w:rPr>
        <w:t>A completed MEST Graduate Student Summer Research Support form;</w:t>
      </w:r>
    </w:p>
    <w:p w14:paraId="2434BCAA" w14:textId="77777777" w:rsidR="005633D4" w:rsidRPr="005633D4" w:rsidRDefault="005633D4" w:rsidP="005633D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Cs w:val="22"/>
        </w:rPr>
      </w:pPr>
      <w:r w:rsidRPr="005633D4">
        <w:rPr>
          <w:rFonts w:asciiTheme="majorHAnsi" w:hAnsiTheme="majorHAnsi" w:cstheme="majorHAnsi"/>
          <w:szCs w:val="22"/>
        </w:rPr>
        <w:t xml:space="preserve">A </w:t>
      </w:r>
      <w:proofErr w:type="gramStart"/>
      <w:r w:rsidRPr="005633D4">
        <w:rPr>
          <w:rFonts w:asciiTheme="majorHAnsi" w:hAnsiTheme="majorHAnsi" w:cstheme="majorHAnsi"/>
          <w:szCs w:val="22"/>
        </w:rPr>
        <w:t>2-3 page</w:t>
      </w:r>
      <w:proofErr w:type="gramEnd"/>
      <w:r w:rsidRPr="005633D4">
        <w:rPr>
          <w:rFonts w:asciiTheme="majorHAnsi" w:hAnsiTheme="majorHAnsi" w:cstheme="majorHAnsi"/>
          <w:szCs w:val="22"/>
        </w:rPr>
        <w:t xml:space="preserve"> Research Proposal indicating the nature of the project, relevance to academic program, and anticipated outcome; </w:t>
      </w:r>
    </w:p>
    <w:p w14:paraId="1636799C" w14:textId="77777777" w:rsidR="005633D4" w:rsidRPr="005633D4" w:rsidRDefault="005633D4" w:rsidP="005633D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Cs w:val="22"/>
        </w:rPr>
      </w:pPr>
      <w:r w:rsidRPr="005633D4">
        <w:rPr>
          <w:rFonts w:asciiTheme="majorHAnsi" w:hAnsiTheme="majorHAnsi" w:cstheme="majorHAnsi"/>
          <w:szCs w:val="22"/>
        </w:rPr>
        <w:t>Any relevant letters of invitation or affiliation with an academic/research institution, or application to and (if possible) acceptance into an academic program;</w:t>
      </w:r>
    </w:p>
    <w:p w14:paraId="42E423D2" w14:textId="77777777" w:rsidR="005633D4" w:rsidRPr="005633D4" w:rsidRDefault="005633D4" w:rsidP="005633D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Cs w:val="22"/>
        </w:rPr>
      </w:pPr>
      <w:r w:rsidRPr="005633D4">
        <w:rPr>
          <w:rFonts w:asciiTheme="majorHAnsi" w:hAnsiTheme="majorHAnsi" w:cstheme="majorHAnsi"/>
          <w:szCs w:val="22"/>
        </w:rPr>
        <w:t xml:space="preserve">A Proposed Budget with attached justification outlining expected expenses including air travel, tuition/fees, lodging, any special anticipated research expenses; </w:t>
      </w:r>
    </w:p>
    <w:p w14:paraId="453F1A70" w14:textId="77777777" w:rsidR="005633D4" w:rsidRPr="005633D4" w:rsidRDefault="005633D4" w:rsidP="005633D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Cs w:val="22"/>
        </w:rPr>
      </w:pPr>
      <w:r w:rsidRPr="005633D4">
        <w:rPr>
          <w:rFonts w:asciiTheme="majorHAnsi" w:hAnsiTheme="majorHAnsi" w:cstheme="majorHAnsi"/>
          <w:szCs w:val="22"/>
        </w:rPr>
        <w:t>Indication of support from any other source;</w:t>
      </w:r>
    </w:p>
    <w:p w14:paraId="20E60ACA" w14:textId="77777777" w:rsidR="005633D4" w:rsidRPr="005633D4" w:rsidRDefault="005633D4" w:rsidP="005633D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Cs w:val="22"/>
        </w:rPr>
      </w:pPr>
      <w:r w:rsidRPr="005633D4">
        <w:rPr>
          <w:rFonts w:asciiTheme="majorHAnsi" w:hAnsiTheme="majorHAnsi" w:cstheme="majorHAnsi"/>
          <w:szCs w:val="22"/>
        </w:rPr>
        <w:t>A formal Recommendation Letter from the applicant’s MEST faculty advisor.</w:t>
      </w:r>
    </w:p>
    <w:p w14:paraId="3438A187" w14:textId="77777777" w:rsidR="005633D4" w:rsidRPr="005633D4" w:rsidRDefault="005633D4" w:rsidP="00804DDA">
      <w:pPr>
        <w:pStyle w:val="ListParagraph"/>
        <w:rPr>
          <w:rFonts w:asciiTheme="majorHAnsi" w:hAnsiTheme="majorHAnsi" w:cstheme="majorHAnsi"/>
          <w:i/>
          <w:szCs w:val="22"/>
        </w:rPr>
      </w:pPr>
    </w:p>
    <w:p w14:paraId="2D200418" w14:textId="3778886D" w:rsidR="005633D4" w:rsidRPr="005633D4" w:rsidRDefault="005633D4" w:rsidP="005633D4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633D4">
        <w:rPr>
          <w:rFonts w:asciiTheme="majorHAnsi" w:hAnsiTheme="majorHAnsi" w:cstheme="majorHAnsi"/>
          <w:b/>
          <w:sz w:val="22"/>
          <w:szCs w:val="22"/>
        </w:rPr>
        <w:t>APPLICATION DEADLINE: FEBRUARY 1</w:t>
      </w:r>
    </w:p>
    <w:p w14:paraId="26169A10" w14:textId="4C2110D5" w:rsidR="005633D4" w:rsidRPr="005633D4" w:rsidRDefault="005633D4" w:rsidP="005633D4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B00EA54" w14:textId="27BBC351" w:rsidR="005633D4" w:rsidRDefault="005633D4" w:rsidP="005633D4">
      <w:pPr>
        <w:rPr>
          <w:rFonts w:asciiTheme="majorHAnsi" w:hAnsiTheme="majorHAnsi" w:cstheme="majorHAnsi"/>
          <w:sz w:val="22"/>
          <w:szCs w:val="22"/>
        </w:rPr>
      </w:pPr>
    </w:p>
    <w:p w14:paraId="6940D217" w14:textId="0871B79B" w:rsidR="009D6248" w:rsidRPr="009D6248" w:rsidRDefault="009D6248" w:rsidP="009D6248">
      <w:pPr>
        <w:jc w:val="center"/>
        <w:rPr>
          <w:rFonts w:asciiTheme="majorHAnsi" w:hAnsiTheme="majorHAnsi" w:cstheme="majorHAnsi"/>
          <w:i/>
          <w:sz w:val="40"/>
          <w:szCs w:val="22"/>
        </w:rPr>
      </w:pPr>
      <w:r w:rsidRPr="006031F6">
        <w:rPr>
          <w:rFonts w:asciiTheme="majorHAnsi" w:hAnsiTheme="majorHAnsi" w:cstheme="majorHAnsi"/>
          <w:b/>
          <w:sz w:val="40"/>
          <w:szCs w:val="22"/>
        </w:rPr>
        <w:lastRenderedPageBreak/>
        <w:t xml:space="preserve">MEST Graduate </w:t>
      </w:r>
      <w:r>
        <w:rPr>
          <w:rFonts w:asciiTheme="majorHAnsi" w:hAnsiTheme="majorHAnsi" w:cstheme="majorHAnsi"/>
          <w:b/>
          <w:sz w:val="40"/>
          <w:szCs w:val="22"/>
        </w:rPr>
        <w:t xml:space="preserve">Summer Research </w:t>
      </w:r>
      <w:r w:rsidRPr="006031F6">
        <w:rPr>
          <w:rFonts w:asciiTheme="majorHAnsi" w:hAnsiTheme="majorHAnsi" w:cstheme="majorHAnsi"/>
          <w:b/>
          <w:sz w:val="40"/>
          <w:szCs w:val="22"/>
        </w:rPr>
        <w:t>Gran</w:t>
      </w:r>
      <w:r>
        <w:rPr>
          <w:rFonts w:asciiTheme="majorHAnsi" w:hAnsiTheme="majorHAnsi" w:cstheme="majorHAnsi"/>
          <w:b/>
          <w:sz w:val="40"/>
          <w:szCs w:val="22"/>
        </w:rPr>
        <w:t>t Application</w:t>
      </w:r>
    </w:p>
    <w:p w14:paraId="0B336B70" w14:textId="77777777" w:rsidR="009D6248" w:rsidRPr="005633D4" w:rsidRDefault="009D6248" w:rsidP="005633D4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"/>
        <w:gridCol w:w="249"/>
        <w:gridCol w:w="168"/>
        <w:gridCol w:w="539"/>
        <w:gridCol w:w="449"/>
        <w:gridCol w:w="1992"/>
        <w:gridCol w:w="348"/>
        <w:gridCol w:w="708"/>
        <w:gridCol w:w="644"/>
        <w:gridCol w:w="3328"/>
      </w:tblGrid>
      <w:tr w:rsidR="005633D4" w:rsidRPr="005633D4" w14:paraId="0C3DEDFE" w14:textId="77777777" w:rsidTr="005633D4"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4D2A8516" w14:textId="77777777" w:rsidR="005633D4" w:rsidRPr="005633D4" w:rsidRDefault="005633D4" w:rsidP="00804DDA">
            <w:pPr>
              <w:rPr>
                <w:rFonts w:asciiTheme="majorHAnsi" w:hAnsiTheme="majorHAnsi" w:cstheme="majorHAnsi"/>
              </w:rPr>
            </w:pPr>
            <w:r w:rsidRPr="005633D4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200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05778" w14:textId="77777777" w:rsidR="005633D4" w:rsidRPr="005633D4" w:rsidRDefault="005633D4" w:rsidP="00804D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876F3" w14:textId="44AAA7DE" w:rsidR="005633D4" w:rsidRPr="005633D4" w:rsidRDefault="005633D4" w:rsidP="00804DD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udent ID#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07E65" w14:textId="6628AF0C" w:rsidR="005633D4" w:rsidRPr="005633D4" w:rsidRDefault="005633D4" w:rsidP="00804DDA">
            <w:pPr>
              <w:rPr>
                <w:rFonts w:asciiTheme="majorHAnsi" w:hAnsiTheme="majorHAnsi" w:cstheme="majorHAnsi"/>
              </w:rPr>
            </w:pPr>
          </w:p>
        </w:tc>
      </w:tr>
      <w:tr w:rsidR="005633D4" w:rsidRPr="005633D4" w14:paraId="2DF37A1D" w14:textId="77777777" w:rsidTr="00804DDA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DFE225" w14:textId="77777777" w:rsidR="005633D4" w:rsidRPr="005633D4" w:rsidRDefault="005633D4" w:rsidP="00804DDA">
            <w:pPr>
              <w:rPr>
                <w:rFonts w:asciiTheme="majorHAnsi" w:hAnsiTheme="majorHAnsi" w:cstheme="majorHAnsi"/>
              </w:rPr>
            </w:pPr>
          </w:p>
        </w:tc>
      </w:tr>
      <w:tr w:rsidR="005633D4" w:rsidRPr="005633D4" w14:paraId="2E90AC1F" w14:textId="77777777" w:rsidTr="005633D4"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53D52B9E" w14:textId="77777777" w:rsidR="005633D4" w:rsidRPr="005633D4" w:rsidRDefault="005633D4" w:rsidP="00804DDA">
            <w:pPr>
              <w:rPr>
                <w:rFonts w:asciiTheme="majorHAnsi" w:hAnsiTheme="majorHAnsi" w:cstheme="majorHAnsi"/>
              </w:rPr>
            </w:pPr>
            <w:r w:rsidRPr="005633D4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4501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73A9F" w14:textId="77777777" w:rsidR="005633D4" w:rsidRPr="005633D4" w:rsidRDefault="005633D4" w:rsidP="00804DDA">
            <w:pPr>
              <w:rPr>
                <w:rFonts w:asciiTheme="majorHAnsi" w:hAnsiTheme="majorHAnsi" w:cstheme="majorHAnsi"/>
              </w:rPr>
            </w:pPr>
          </w:p>
        </w:tc>
      </w:tr>
      <w:tr w:rsidR="005633D4" w:rsidRPr="005633D4" w14:paraId="39522337" w14:textId="77777777" w:rsidTr="00804DDA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F27EA3D" w14:textId="77777777" w:rsidR="005633D4" w:rsidRPr="005633D4" w:rsidRDefault="005633D4" w:rsidP="00804DDA">
            <w:pPr>
              <w:rPr>
                <w:rFonts w:asciiTheme="majorHAnsi" w:hAnsiTheme="majorHAnsi" w:cstheme="majorHAnsi"/>
              </w:rPr>
            </w:pPr>
          </w:p>
        </w:tc>
      </w:tr>
      <w:tr w:rsidR="005633D4" w:rsidRPr="005633D4" w14:paraId="18A5A268" w14:textId="77777777" w:rsidTr="005633D4">
        <w:tc>
          <w:tcPr>
            <w:tcW w:w="6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DD4F7" w14:textId="77777777" w:rsidR="005633D4" w:rsidRPr="005633D4" w:rsidRDefault="005633D4" w:rsidP="00804DDA">
            <w:pPr>
              <w:rPr>
                <w:rFonts w:asciiTheme="majorHAnsi" w:hAnsiTheme="majorHAnsi" w:cstheme="majorHAnsi"/>
              </w:rPr>
            </w:pPr>
            <w:r w:rsidRPr="005633D4">
              <w:rPr>
                <w:rFonts w:asciiTheme="majorHAnsi" w:hAnsiTheme="majorHAnsi" w:cstheme="majorHAnsi"/>
              </w:rPr>
              <w:t>Telephone</w:t>
            </w:r>
          </w:p>
        </w:tc>
        <w:tc>
          <w:tcPr>
            <w:tcW w:w="186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FD55B" w14:textId="77777777" w:rsidR="005633D4" w:rsidRPr="005633D4" w:rsidRDefault="005633D4" w:rsidP="00804D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0128E4CC" w14:textId="77777777" w:rsidR="005633D4" w:rsidRPr="005633D4" w:rsidRDefault="005633D4" w:rsidP="00804DDA">
            <w:pPr>
              <w:rPr>
                <w:rFonts w:asciiTheme="majorHAnsi" w:hAnsiTheme="majorHAnsi" w:cstheme="majorHAnsi"/>
              </w:rPr>
            </w:pPr>
            <w:r w:rsidRPr="005633D4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21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E0655" w14:textId="77777777" w:rsidR="005633D4" w:rsidRPr="005633D4" w:rsidRDefault="005633D4" w:rsidP="00804DDA">
            <w:pPr>
              <w:rPr>
                <w:rFonts w:asciiTheme="majorHAnsi" w:hAnsiTheme="majorHAnsi" w:cstheme="majorHAnsi"/>
              </w:rPr>
            </w:pPr>
          </w:p>
        </w:tc>
      </w:tr>
      <w:tr w:rsidR="005633D4" w:rsidRPr="005633D4" w14:paraId="273FA392" w14:textId="77777777" w:rsidTr="00804DDA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541F40" w14:textId="77777777" w:rsidR="005633D4" w:rsidRPr="005633D4" w:rsidRDefault="005633D4" w:rsidP="00804DDA">
            <w:pPr>
              <w:rPr>
                <w:rFonts w:asciiTheme="majorHAnsi" w:hAnsiTheme="majorHAnsi" w:cstheme="majorHAnsi"/>
              </w:rPr>
            </w:pPr>
          </w:p>
        </w:tc>
      </w:tr>
      <w:tr w:rsidR="005633D4" w:rsidRPr="005633D4" w14:paraId="15473D61" w14:textId="77777777" w:rsidTr="005633D4">
        <w:tc>
          <w:tcPr>
            <w:tcW w:w="722" w:type="pct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AD7A360" w14:textId="77777777" w:rsidR="005633D4" w:rsidRPr="005633D4" w:rsidRDefault="005633D4" w:rsidP="005633D4">
            <w:pPr>
              <w:rPr>
                <w:rFonts w:asciiTheme="majorHAnsi" w:hAnsiTheme="majorHAnsi" w:cstheme="majorHAnsi"/>
              </w:rPr>
            </w:pPr>
            <w:r w:rsidRPr="005633D4">
              <w:rPr>
                <w:rFonts w:asciiTheme="majorHAnsi" w:hAnsiTheme="majorHAnsi" w:cstheme="majorHAnsi"/>
              </w:rPr>
              <w:t>Project Title</w:t>
            </w:r>
          </w:p>
        </w:tc>
        <w:tc>
          <w:tcPr>
            <w:tcW w:w="427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3858C" w14:textId="77777777" w:rsidR="005633D4" w:rsidRPr="005633D4" w:rsidRDefault="005633D4" w:rsidP="00804DDA">
            <w:pPr>
              <w:rPr>
                <w:rFonts w:asciiTheme="majorHAnsi" w:hAnsiTheme="majorHAnsi" w:cstheme="majorHAnsi"/>
              </w:rPr>
            </w:pPr>
          </w:p>
        </w:tc>
      </w:tr>
      <w:tr w:rsidR="005633D4" w:rsidRPr="005633D4" w14:paraId="5EC0D02B" w14:textId="77777777" w:rsidTr="005633D4">
        <w:tc>
          <w:tcPr>
            <w:tcW w:w="722" w:type="pct"/>
            <w:gridSpan w:val="3"/>
            <w:vMerge/>
            <w:tcBorders>
              <w:left w:val="nil"/>
              <w:bottom w:val="nil"/>
              <w:right w:val="nil"/>
            </w:tcBorders>
          </w:tcPr>
          <w:p w14:paraId="690A6CD4" w14:textId="77777777" w:rsidR="005633D4" w:rsidRPr="005633D4" w:rsidRDefault="005633D4" w:rsidP="00804D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E02DE" w14:textId="77777777" w:rsidR="005633D4" w:rsidRPr="005633D4" w:rsidRDefault="005633D4" w:rsidP="00804DDA">
            <w:pPr>
              <w:rPr>
                <w:rFonts w:asciiTheme="majorHAnsi" w:hAnsiTheme="majorHAnsi" w:cstheme="majorHAnsi"/>
              </w:rPr>
            </w:pPr>
          </w:p>
        </w:tc>
      </w:tr>
      <w:tr w:rsidR="005633D4" w:rsidRPr="005633D4" w14:paraId="36035789" w14:textId="77777777" w:rsidTr="005633D4">
        <w:tc>
          <w:tcPr>
            <w:tcW w:w="231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FEF370" w14:textId="77777777" w:rsidR="005633D4" w:rsidRPr="005633D4" w:rsidRDefault="005633D4" w:rsidP="00804D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8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CDE628" w14:textId="77777777" w:rsidR="005633D4" w:rsidRPr="005633D4" w:rsidRDefault="005633D4" w:rsidP="00804DDA">
            <w:pPr>
              <w:rPr>
                <w:rFonts w:asciiTheme="majorHAnsi" w:hAnsiTheme="majorHAnsi" w:cstheme="majorHAnsi"/>
              </w:rPr>
            </w:pPr>
          </w:p>
        </w:tc>
      </w:tr>
      <w:tr w:rsidR="005633D4" w:rsidRPr="005633D4" w14:paraId="537F6B4F" w14:textId="77777777" w:rsidTr="005633D4">
        <w:tc>
          <w:tcPr>
            <w:tcW w:w="101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41F5CA" w14:textId="77777777" w:rsidR="005633D4" w:rsidRPr="005633D4" w:rsidRDefault="005633D4" w:rsidP="00804DDA">
            <w:pPr>
              <w:rPr>
                <w:rFonts w:asciiTheme="majorHAnsi" w:hAnsiTheme="majorHAnsi" w:cstheme="majorHAnsi"/>
              </w:rPr>
            </w:pPr>
            <w:r w:rsidRPr="005633D4">
              <w:rPr>
                <w:rFonts w:asciiTheme="majorHAnsi" w:hAnsiTheme="majorHAnsi" w:cstheme="majorHAnsi"/>
              </w:rPr>
              <w:t>Project Timetable</w:t>
            </w:r>
          </w:p>
        </w:tc>
        <w:tc>
          <w:tcPr>
            <w:tcW w:w="399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F2A1D" w14:textId="77777777" w:rsidR="005633D4" w:rsidRPr="005633D4" w:rsidRDefault="005633D4" w:rsidP="00804DDA">
            <w:pPr>
              <w:rPr>
                <w:rFonts w:asciiTheme="majorHAnsi" w:hAnsiTheme="majorHAnsi" w:cstheme="majorHAnsi"/>
              </w:rPr>
            </w:pPr>
          </w:p>
        </w:tc>
      </w:tr>
      <w:tr w:rsidR="005633D4" w:rsidRPr="005633D4" w14:paraId="1229BF7B" w14:textId="77777777" w:rsidTr="00804DDA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448832" w14:textId="77777777" w:rsidR="005633D4" w:rsidRPr="005633D4" w:rsidRDefault="005633D4" w:rsidP="00804DDA">
            <w:pPr>
              <w:rPr>
                <w:rFonts w:asciiTheme="majorHAnsi" w:hAnsiTheme="majorHAnsi" w:cstheme="majorHAnsi"/>
              </w:rPr>
            </w:pPr>
          </w:p>
        </w:tc>
      </w:tr>
      <w:tr w:rsidR="005633D4" w:rsidRPr="005633D4" w14:paraId="04BB9234" w14:textId="77777777" w:rsidTr="005633D4">
        <w:tc>
          <w:tcPr>
            <w:tcW w:w="125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A398F0" w14:textId="77777777" w:rsidR="005633D4" w:rsidRPr="005633D4" w:rsidRDefault="005633D4" w:rsidP="00804DDA">
            <w:pPr>
              <w:rPr>
                <w:rFonts w:asciiTheme="majorHAnsi" w:hAnsiTheme="majorHAnsi" w:cstheme="majorHAnsi"/>
              </w:rPr>
            </w:pPr>
            <w:r w:rsidRPr="005633D4">
              <w:rPr>
                <w:rFonts w:asciiTheme="majorHAnsi" w:hAnsiTheme="majorHAnsi" w:cstheme="majorHAnsi"/>
              </w:rPr>
              <w:t>Total Funds Requested</w:t>
            </w:r>
          </w:p>
        </w:tc>
        <w:tc>
          <w:tcPr>
            <w:tcW w:w="375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F256D" w14:textId="77777777" w:rsidR="005633D4" w:rsidRPr="005633D4" w:rsidRDefault="005633D4" w:rsidP="00804DDA">
            <w:pPr>
              <w:rPr>
                <w:rFonts w:asciiTheme="majorHAnsi" w:hAnsiTheme="majorHAnsi" w:cstheme="majorHAnsi"/>
              </w:rPr>
            </w:pPr>
          </w:p>
        </w:tc>
      </w:tr>
    </w:tbl>
    <w:p w14:paraId="2AE492EF" w14:textId="77777777" w:rsidR="005633D4" w:rsidRPr="005633D4" w:rsidRDefault="005633D4" w:rsidP="005633D4">
      <w:pPr>
        <w:rPr>
          <w:rFonts w:asciiTheme="majorHAnsi" w:hAnsiTheme="majorHAnsi" w:cstheme="majorHAnsi"/>
          <w:sz w:val="22"/>
          <w:szCs w:val="22"/>
        </w:rPr>
      </w:pPr>
    </w:p>
    <w:p w14:paraId="0CDB5744" w14:textId="77777777" w:rsidR="005633D4" w:rsidRPr="005633D4" w:rsidRDefault="005633D4" w:rsidP="005633D4">
      <w:pPr>
        <w:rPr>
          <w:rFonts w:asciiTheme="majorHAnsi" w:hAnsiTheme="majorHAnsi" w:cstheme="majorHAnsi"/>
          <w:b/>
          <w:sz w:val="22"/>
          <w:szCs w:val="22"/>
        </w:rPr>
      </w:pPr>
      <w:r w:rsidRPr="005633D4">
        <w:rPr>
          <w:rFonts w:asciiTheme="majorHAnsi" w:hAnsiTheme="majorHAnsi" w:cstheme="majorHAnsi"/>
          <w:b/>
          <w:sz w:val="22"/>
          <w:szCs w:val="22"/>
        </w:rPr>
        <w:t>Only applications with the following attachments will be considered for funding:</w:t>
      </w:r>
    </w:p>
    <w:p w14:paraId="55AF8206" w14:textId="77777777" w:rsidR="005633D4" w:rsidRPr="005633D4" w:rsidRDefault="005633D4" w:rsidP="005633D4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8"/>
      </w:tblGrid>
      <w:tr w:rsidR="005633D4" w:rsidRPr="005633D4" w14:paraId="554A15D6" w14:textId="77777777" w:rsidTr="00804DDA">
        <w:tc>
          <w:tcPr>
            <w:tcW w:w="8028" w:type="dxa"/>
          </w:tcPr>
          <w:p w14:paraId="491C1478" w14:textId="77777777" w:rsidR="005633D4" w:rsidRPr="005633D4" w:rsidRDefault="005633D4" w:rsidP="00804DDA">
            <w:pPr>
              <w:rPr>
                <w:rFonts w:asciiTheme="majorHAnsi" w:hAnsiTheme="majorHAnsi" w:cstheme="majorHAnsi"/>
                <w:b/>
              </w:rPr>
            </w:pPr>
            <w:r w:rsidRPr="005633D4">
              <w:rPr>
                <w:rFonts w:asciiTheme="majorHAnsi" w:hAnsiTheme="majorHAnsi" w:cstheme="majorHAnsi"/>
                <w:bCs/>
                <w:noProof/>
              </w:rPr>
              <mc:AlternateContent>
                <mc:Choice Requires="wps">
                  <w:drawing>
                    <wp:inline distT="0" distB="0" distL="0" distR="0" wp14:anchorId="220B23D1" wp14:editId="2069D1D5">
                      <wp:extent cx="82550" cy="82550"/>
                      <wp:effectExtent l="9525" t="9525" r="12700" b="12700"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E8D160" id="Rectangle 4" o:spid="_x0000_s1026" style="width:6.5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">
                      <w10:anchorlock/>
                    </v:rect>
                  </w:pict>
                </mc:Fallback>
              </mc:AlternateContent>
            </w:r>
            <w:r w:rsidRPr="005633D4">
              <w:rPr>
                <w:rFonts w:asciiTheme="majorHAnsi" w:hAnsiTheme="majorHAnsi" w:cstheme="majorHAnsi"/>
                <w:bCs/>
              </w:rPr>
              <w:t xml:space="preserve"> Research proposal</w:t>
            </w:r>
          </w:p>
        </w:tc>
      </w:tr>
      <w:tr w:rsidR="005633D4" w:rsidRPr="005633D4" w14:paraId="79669D45" w14:textId="77777777" w:rsidTr="00804DDA">
        <w:tc>
          <w:tcPr>
            <w:tcW w:w="8028" w:type="dxa"/>
          </w:tcPr>
          <w:p w14:paraId="16348F35" w14:textId="77777777" w:rsidR="005633D4" w:rsidRPr="005633D4" w:rsidRDefault="005633D4" w:rsidP="00804DDA">
            <w:pPr>
              <w:rPr>
                <w:rFonts w:asciiTheme="majorHAnsi" w:hAnsiTheme="majorHAnsi" w:cstheme="majorHAnsi"/>
                <w:b/>
              </w:rPr>
            </w:pPr>
            <w:r w:rsidRPr="005633D4">
              <w:rPr>
                <w:rFonts w:asciiTheme="majorHAnsi" w:hAnsiTheme="majorHAnsi" w:cstheme="majorHAnsi"/>
                <w:bCs/>
                <w:noProof/>
              </w:rPr>
              <mc:AlternateContent>
                <mc:Choice Requires="wps">
                  <w:drawing>
                    <wp:inline distT="0" distB="0" distL="0" distR="0" wp14:anchorId="16A3A81B" wp14:editId="1F74D17A">
                      <wp:extent cx="82550" cy="82550"/>
                      <wp:effectExtent l="9525" t="9525" r="12700" b="12700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D14F65" id="Rectangle 3" o:spid="_x0000_s1026" style="width:6.5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Pr="005633D4">
              <w:rPr>
                <w:rFonts w:asciiTheme="majorHAnsi" w:hAnsiTheme="majorHAnsi" w:cstheme="majorHAnsi"/>
                <w:bCs/>
              </w:rPr>
              <w:t xml:space="preserve"> Itemized budget with justification</w:t>
            </w:r>
          </w:p>
        </w:tc>
      </w:tr>
      <w:tr w:rsidR="005633D4" w:rsidRPr="005633D4" w14:paraId="22E87956" w14:textId="77777777" w:rsidTr="00804DDA">
        <w:tc>
          <w:tcPr>
            <w:tcW w:w="8028" w:type="dxa"/>
          </w:tcPr>
          <w:p w14:paraId="70AC6908" w14:textId="77777777" w:rsidR="005633D4" w:rsidRPr="005633D4" w:rsidRDefault="005633D4" w:rsidP="00804DDA">
            <w:pPr>
              <w:rPr>
                <w:rFonts w:asciiTheme="majorHAnsi" w:hAnsiTheme="majorHAnsi" w:cstheme="majorHAnsi"/>
                <w:bCs/>
              </w:rPr>
            </w:pPr>
            <w:r w:rsidRPr="005633D4">
              <w:rPr>
                <w:rFonts w:asciiTheme="majorHAnsi" w:hAnsiTheme="majorHAnsi" w:cstheme="majorHAnsi"/>
                <w:bCs/>
                <w:noProof/>
              </w:rPr>
              <mc:AlternateContent>
                <mc:Choice Requires="wps">
                  <w:drawing>
                    <wp:inline distT="0" distB="0" distL="0" distR="0" wp14:anchorId="5F94FB9A" wp14:editId="71852B51">
                      <wp:extent cx="82550" cy="82550"/>
                      <wp:effectExtent l="9525" t="9525" r="12700" b="12700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554E66" id="Rectangle 2" o:spid="_x0000_s1026" style="width:6.5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">
                      <w10:anchorlock/>
                    </v:rect>
                  </w:pict>
                </mc:Fallback>
              </mc:AlternateContent>
            </w:r>
            <w:r w:rsidRPr="005633D4">
              <w:rPr>
                <w:rFonts w:asciiTheme="majorHAnsi" w:hAnsiTheme="majorHAnsi" w:cstheme="majorHAnsi"/>
                <w:bCs/>
              </w:rPr>
              <w:t xml:space="preserve"> Letter of institution/program affiliation (if applicable)</w:t>
            </w:r>
          </w:p>
          <w:p w14:paraId="2146599C" w14:textId="77777777" w:rsidR="005633D4" w:rsidRPr="005633D4" w:rsidRDefault="005633D4" w:rsidP="00804DDA">
            <w:pPr>
              <w:rPr>
                <w:rFonts w:asciiTheme="majorHAnsi" w:hAnsiTheme="majorHAnsi" w:cstheme="majorHAnsi"/>
                <w:b/>
              </w:rPr>
            </w:pPr>
            <w:r w:rsidRPr="005633D4">
              <w:rPr>
                <w:rFonts w:asciiTheme="majorHAnsi" w:hAnsiTheme="majorHAnsi" w:cstheme="majorHAnsi"/>
                <w:bCs/>
                <w:noProof/>
              </w:rPr>
              <mc:AlternateContent>
                <mc:Choice Requires="wps">
                  <w:drawing>
                    <wp:inline distT="0" distB="0" distL="0" distR="0" wp14:anchorId="1CDBC39B" wp14:editId="35EBCA7B">
                      <wp:extent cx="82550" cy="82550"/>
                      <wp:effectExtent l="9525" t="9525" r="12700" b="12700"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8EF0BB" id="Rectangle 5" o:spid="_x0000_s1026" style="width:6.5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">
                      <w10:anchorlock/>
                    </v:rect>
                  </w:pict>
                </mc:Fallback>
              </mc:AlternateContent>
            </w:r>
            <w:r w:rsidRPr="005633D4">
              <w:rPr>
                <w:rFonts w:asciiTheme="majorHAnsi" w:hAnsiTheme="majorHAnsi" w:cstheme="majorHAnsi"/>
                <w:bCs/>
              </w:rPr>
              <w:t xml:space="preserve"> Letter of additional financial support (if applicable)</w:t>
            </w:r>
          </w:p>
        </w:tc>
      </w:tr>
      <w:tr w:rsidR="005633D4" w:rsidRPr="005633D4" w14:paraId="10B38219" w14:textId="77777777" w:rsidTr="00804DDA">
        <w:trPr>
          <w:trHeight w:val="360"/>
        </w:trPr>
        <w:tc>
          <w:tcPr>
            <w:tcW w:w="8028" w:type="dxa"/>
          </w:tcPr>
          <w:p w14:paraId="4B838C8B" w14:textId="77777777" w:rsidR="005633D4" w:rsidRPr="005633D4" w:rsidRDefault="005633D4" w:rsidP="00804DDA">
            <w:pPr>
              <w:rPr>
                <w:rFonts w:asciiTheme="majorHAnsi" w:hAnsiTheme="majorHAnsi" w:cstheme="majorHAnsi"/>
                <w:b/>
              </w:rPr>
            </w:pPr>
            <w:r w:rsidRPr="005633D4">
              <w:rPr>
                <w:rFonts w:asciiTheme="majorHAnsi" w:hAnsiTheme="majorHAnsi" w:cstheme="majorHAnsi"/>
                <w:bCs/>
                <w:noProof/>
              </w:rPr>
              <mc:AlternateContent>
                <mc:Choice Requires="wps">
                  <w:drawing>
                    <wp:inline distT="0" distB="0" distL="0" distR="0" wp14:anchorId="31C39ADD" wp14:editId="3818E362">
                      <wp:extent cx="82550" cy="82550"/>
                      <wp:effectExtent l="9525" t="9525" r="12700" b="12700"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50023F" id="Rectangle 1" o:spid="_x0000_s1026" style="width:6.5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">
                      <w10:anchorlock/>
                    </v:rect>
                  </w:pict>
                </mc:Fallback>
              </mc:AlternateContent>
            </w:r>
            <w:r w:rsidRPr="005633D4">
              <w:rPr>
                <w:rFonts w:asciiTheme="majorHAnsi" w:hAnsiTheme="majorHAnsi" w:cstheme="majorHAnsi"/>
                <w:bCs/>
              </w:rPr>
              <w:t xml:space="preserve"> Faculty recommendation letter</w:t>
            </w:r>
          </w:p>
        </w:tc>
      </w:tr>
    </w:tbl>
    <w:p w14:paraId="5192A524" w14:textId="77777777" w:rsidR="005633D4" w:rsidRPr="005633D4" w:rsidRDefault="005633D4" w:rsidP="005633D4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01D6286E" w14:textId="77777777" w:rsidR="005633D4" w:rsidRPr="005633D4" w:rsidRDefault="005633D4" w:rsidP="005633D4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5633D4">
        <w:rPr>
          <w:rFonts w:asciiTheme="majorHAnsi" w:hAnsiTheme="majorHAnsi" w:cstheme="majorHAnsi"/>
          <w:b/>
          <w:bCs/>
          <w:sz w:val="22"/>
          <w:szCs w:val="22"/>
        </w:rPr>
        <w:t xml:space="preserve">Please submit application with all attachments to: </w:t>
      </w:r>
    </w:p>
    <w:p w14:paraId="0FD9A8FB" w14:textId="77777777" w:rsidR="005633D4" w:rsidRPr="005633D4" w:rsidRDefault="005633D4" w:rsidP="005633D4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2C344E53" w14:textId="77777777" w:rsidR="005633D4" w:rsidRPr="005633D4" w:rsidRDefault="005633D4" w:rsidP="005633D4">
      <w:pPr>
        <w:ind w:left="720"/>
        <w:rPr>
          <w:rFonts w:asciiTheme="majorHAnsi" w:hAnsiTheme="majorHAnsi" w:cstheme="majorHAnsi"/>
          <w:sz w:val="22"/>
          <w:szCs w:val="22"/>
        </w:rPr>
      </w:pPr>
      <w:r w:rsidRPr="005633D4">
        <w:rPr>
          <w:rFonts w:asciiTheme="majorHAnsi" w:hAnsiTheme="majorHAnsi" w:cstheme="majorHAnsi"/>
          <w:sz w:val="22"/>
          <w:szCs w:val="22"/>
        </w:rPr>
        <w:t>King Fahd Center for Middle East Studies</w:t>
      </w:r>
      <w:r w:rsidRPr="005633D4">
        <w:rPr>
          <w:rFonts w:asciiTheme="majorHAnsi" w:hAnsiTheme="majorHAnsi" w:cstheme="majorHAnsi"/>
          <w:sz w:val="22"/>
          <w:szCs w:val="22"/>
        </w:rPr>
        <w:br/>
        <w:t>416 N. Campus Drive</w:t>
      </w:r>
    </w:p>
    <w:p w14:paraId="6DAD85EA" w14:textId="77777777" w:rsidR="005633D4" w:rsidRPr="005633D4" w:rsidRDefault="005633D4" w:rsidP="005633D4">
      <w:pPr>
        <w:ind w:left="720"/>
        <w:rPr>
          <w:rFonts w:asciiTheme="majorHAnsi" w:hAnsiTheme="majorHAnsi" w:cstheme="majorHAnsi"/>
          <w:sz w:val="22"/>
          <w:szCs w:val="22"/>
        </w:rPr>
      </w:pPr>
      <w:r w:rsidRPr="005633D4">
        <w:rPr>
          <w:rFonts w:asciiTheme="majorHAnsi" w:hAnsiTheme="majorHAnsi" w:cstheme="majorHAnsi"/>
          <w:sz w:val="22"/>
          <w:szCs w:val="22"/>
        </w:rPr>
        <w:t>University of Arkansas - MAIN 202</w:t>
      </w:r>
    </w:p>
    <w:p w14:paraId="34F751F4" w14:textId="77777777" w:rsidR="005633D4" w:rsidRPr="005633D4" w:rsidRDefault="005633D4" w:rsidP="005633D4">
      <w:pPr>
        <w:ind w:left="720"/>
        <w:rPr>
          <w:rFonts w:asciiTheme="majorHAnsi" w:hAnsiTheme="majorHAnsi" w:cstheme="majorHAnsi"/>
          <w:sz w:val="22"/>
          <w:szCs w:val="22"/>
        </w:rPr>
      </w:pPr>
      <w:r w:rsidRPr="005633D4">
        <w:rPr>
          <w:rFonts w:asciiTheme="majorHAnsi" w:hAnsiTheme="majorHAnsi" w:cstheme="majorHAnsi"/>
          <w:sz w:val="22"/>
          <w:szCs w:val="22"/>
        </w:rPr>
        <w:t>Fayetteville, Arkansas, 72701</w:t>
      </w:r>
      <w:r w:rsidRPr="005633D4">
        <w:rPr>
          <w:rFonts w:asciiTheme="majorHAnsi" w:hAnsiTheme="majorHAnsi" w:cstheme="majorHAnsi"/>
          <w:sz w:val="22"/>
          <w:szCs w:val="22"/>
        </w:rPr>
        <w:br/>
      </w:r>
    </w:p>
    <w:p w14:paraId="155D6100" w14:textId="77777777" w:rsidR="005633D4" w:rsidRPr="00C97BDA" w:rsidRDefault="005633D4" w:rsidP="005633D4">
      <w:pPr>
        <w:rPr>
          <w:rFonts w:asciiTheme="majorHAnsi" w:hAnsiTheme="majorHAnsi" w:cstheme="majorHAnsi"/>
          <w:sz w:val="22"/>
          <w:szCs w:val="22"/>
        </w:rPr>
      </w:pPr>
      <w:r w:rsidRPr="00C97BDA">
        <w:rPr>
          <w:rFonts w:asciiTheme="majorHAnsi" w:hAnsiTheme="majorHAnsi" w:cstheme="majorHAnsi"/>
          <w:sz w:val="22"/>
          <w:szCs w:val="22"/>
        </w:rPr>
        <w:t xml:space="preserve">Applications may be submitted electronically to </w:t>
      </w:r>
      <w:hyperlink r:id="rId9" w:history="1">
        <w:r w:rsidRPr="008E6A38">
          <w:rPr>
            <w:rStyle w:val="Hyperlink"/>
            <w:rFonts w:asciiTheme="majorHAnsi" w:hAnsiTheme="majorHAnsi" w:cstheme="majorHAnsi"/>
            <w:sz w:val="22"/>
            <w:szCs w:val="22"/>
          </w:rPr>
          <w:t>mest@uark.edu</w:t>
        </w:r>
      </w:hyperlink>
      <w:r w:rsidRPr="00C97BDA">
        <w:rPr>
          <w:rFonts w:asciiTheme="majorHAnsi" w:hAnsiTheme="majorHAnsi" w:cstheme="majorHAnsi"/>
          <w:sz w:val="22"/>
          <w:szCs w:val="22"/>
        </w:rPr>
        <w:t xml:space="preserve">.  Receipt will be confirmed via email; if receipt is not confirmed, it is the applicant’s responsibility to contact the </w:t>
      </w:r>
      <w:r>
        <w:rPr>
          <w:rFonts w:asciiTheme="majorHAnsi" w:hAnsiTheme="majorHAnsi" w:cstheme="majorHAnsi"/>
          <w:sz w:val="22"/>
          <w:szCs w:val="22"/>
        </w:rPr>
        <w:t xml:space="preserve">King Fahd Center </w:t>
      </w:r>
      <w:r w:rsidRPr="00C97BDA">
        <w:rPr>
          <w:rFonts w:asciiTheme="majorHAnsi" w:hAnsiTheme="majorHAnsi" w:cstheme="majorHAnsi"/>
          <w:sz w:val="22"/>
          <w:szCs w:val="22"/>
        </w:rPr>
        <w:t xml:space="preserve">for confirmation </w:t>
      </w:r>
      <w:r w:rsidRPr="00C97BDA">
        <w:rPr>
          <w:rFonts w:asciiTheme="majorHAnsi" w:hAnsiTheme="majorHAnsi" w:cstheme="majorHAnsi"/>
          <w:sz w:val="22"/>
          <w:szCs w:val="22"/>
          <w:u w:val="single"/>
        </w:rPr>
        <w:t>prior</w:t>
      </w:r>
      <w:r w:rsidRPr="00C97BDA">
        <w:rPr>
          <w:rFonts w:asciiTheme="majorHAnsi" w:hAnsiTheme="majorHAnsi" w:cstheme="majorHAnsi"/>
          <w:sz w:val="22"/>
          <w:szCs w:val="22"/>
        </w:rPr>
        <w:t xml:space="preserve"> to the application deadline.</w:t>
      </w:r>
    </w:p>
    <w:p w14:paraId="6A3284BD" w14:textId="77777777" w:rsidR="005633D4" w:rsidRPr="005633D4" w:rsidRDefault="005633D4" w:rsidP="005633D4">
      <w:pPr>
        <w:rPr>
          <w:rFonts w:asciiTheme="majorHAnsi" w:hAnsiTheme="majorHAnsi" w:cstheme="majorHAnsi"/>
          <w:sz w:val="22"/>
          <w:szCs w:val="22"/>
        </w:rPr>
      </w:pPr>
    </w:p>
    <w:p w14:paraId="37C8810A" w14:textId="77777777" w:rsidR="005633D4" w:rsidRPr="005633D4" w:rsidRDefault="005633D4" w:rsidP="005633D4">
      <w:pPr>
        <w:rPr>
          <w:rFonts w:asciiTheme="majorHAnsi" w:hAnsiTheme="majorHAnsi" w:cstheme="majorHAnsi"/>
          <w:bCs/>
          <w:sz w:val="22"/>
          <w:szCs w:val="22"/>
        </w:rPr>
      </w:pPr>
      <w:r w:rsidRPr="005633D4">
        <w:rPr>
          <w:rFonts w:asciiTheme="majorHAnsi" w:hAnsiTheme="majorHAnsi" w:cstheme="majorHAnsi"/>
          <w:sz w:val="22"/>
          <w:szCs w:val="22"/>
        </w:rPr>
        <w:t>Only completed applications will be considered.</w:t>
      </w:r>
    </w:p>
    <w:p w14:paraId="3BC98365" w14:textId="79CF1102" w:rsidR="006031F6" w:rsidRDefault="006031F6" w:rsidP="006031F6">
      <w:pPr>
        <w:rPr>
          <w:rFonts w:asciiTheme="majorHAnsi" w:hAnsiTheme="majorHAnsi" w:cstheme="majorHAnsi"/>
          <w:bCs/>
          <w:sz w:val="22"/>
          <w:szCs w:val="22"/>
        </w:rPr>
      </w:pPr>
    </w:p>
    <w:p w14:paraId="17CC7E94" w14:textId="6C5CAA0E" w:rsidR="00561045" w:rsidRDefault="00561045" w:rsidP="006031F6">
      <w:pPr>
        <w:rPr>
          <w:rFonts w:asciiTheme="majorHAnsi" w:hAnsiTheme="majorHAnsi" w:cstheme="majorHAnsi"/>
          <w:bCs/>
          <w:sz w:val="22"/>
          <w:szCs w:val="22"/>
        </w:rPr>
      </w:pPr>
    </w:p>
    <w:p w14:paraId="39F4DCCA" w14:textId="01C6F50C" w:rsidR="00561045" w:rsidRDefault="00561045" w:rsidP="006031F6">
      <w:pPr>
        <w:rPr>
          <w:rFonts w:asciiTheme="majorHAnsi" w:hAnsiTheme="majorHAnsi" w:cstheme="majorHAnsi"/>
          <w:bCs/>
          <w:sz w:val="22"/>
          <w:szCs w:val="22"/>
        </w:rPr>
      </w:pPr>
    </w:p>
    <w:p w14:paraId="7B9356B2" w14:textId="77777777" w:rsidR="00561045" w:rsidRDefault="00561045" w:rsidP="006031F6">
      <w:pPr>
        <w:rPr>
          <w:rFonts w:asciiTheme="majorHAnsi" w:hAnsiTheme="majorHAnsi" w:cstheme="majorHAnsi"/>
          <w:bCs/>
          <w:sz w:val="22"/>
          <w:szCs w:val="22"/>
        </w:rPr>
      </w:pPr>
    </w:p>
    <w:p w14:paraId="4F0783D5" w14:textId="76531514" w:rsidR="00561045" w:rsidRPr="00561045" w:rsidRDefault="00561045" w:rsidP="00561045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633D4">
        <w:rPr>
          <w:rFonts w:asciiTheme="majorHAnsi" w:hAnsiTheme="majorHAnsi" w:cstheme="majorHAnsi"/>
          <w:b/>
          <w:sz w:val="22"/>
          <w:szCs w:val="22"/>
        </w:rPr>
        <w:t>APPLICATION DEADLINE: FEBRUARY 1</w:t>
      </w:r>
      <w:bookmarkStart w:id="2" w:name="_GoBack"/>
      <w:bookmarkEnd w:id="2"/>
    </w:p>
    <w:sectPr w:rsidR="00561045" w:rsidRPr="00561045" w:rsidSect="00F604B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63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6D914" w14:textId="77777777" w:rsidR="0052032E" w:rsidRDefault="0052032E">
      <w:r>
        <w:separator/>
      </w:r>
    </w:p>
  </w:endnote>
  <w:endnote w:type="continuationSeparator" w:id="0">
    <w:p w14:paraId="5FBC2E44" w14:textId="77777777" w:rsidR="0052032E" w:rsidRDefault="0052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2C054" w14:textId="49B26541" w:rsidR="0043468F" w:rsidRDefault="00F604B7" w:rsidP="002533A7">
    <w:pPr>
      <w:pStyle w:val="Footer"/>
      <w:ind w:left="-360"/>
      <w:jc w:val="center"/>
      <w:rPr>
        <w:rFonts w:ascii="Minion Pro" w:hAnsi="Minion Pro"/>
        <w:sz w:val="20"/>
      </w:rPr>
    </w:pPr>
    <w:r>
      <w:rPr>
        <w:rFonts w:ascii="Minion Pro" w:hAnsi="Minion Pro"/>
        <w:sz w:val="20"/>
      </w:rPr>
      <w:t xml:space="preserve">202 Old Main </w:t>
    </w:r>
    <w:r w:rsidR="0043468F" w:rsidRPr="00AB1576">
      <w:rPr>
        <w:rFonts w:ascii="Minion Pro" w:hAnsi="Minion Pro"/>
        <w:sz w:val="20"/>
        <w:szCs w:val="20"/>
      </w:rPr>
      <w:sym w:font="Wingdings" w:char="F09F"/>
    </w:r>
    <w:r w:rsidR="0043468F" w:rsidRPr="001B5AE4">
      <w:rPr>
        <w:rFonts w:ascii="Minion Pro" w:hAnsi="Minion Pro"/>
        <w:sz w:val="20"/>
      </w:rPr>
      <w:t xml:space="preserve"> Fay</w:t>
    </w:r>
    <w:r w:rsidR="0043468F">
      <w:rPr>
        <w:rFonts w:ascii="Minion Pro" w:hAnsi="Minion Pro"/>
        <w:sz w:val="20"/>
      </w:rPr>
      <w:t xml:space="preserve">etteville, AR 72701 </w:t>
    </w:r>
    <w:r w:rsidR="0043468F" w:rsidRPr="00AB1576">
      <w:rPr>
        <w:rFonts w:ascii="Minion Pro" w:hAnsi="Minion Pro"/>
        <w:sz w:val="20"/>
        <w:szCs w:val="20"/>
      </w:rPr>
      <w:sym w:font="Wingdings" w:char="F09F"/>
    </w:r>
    <w:r w:rsidR="0043468F">
      <w:rPr>
        <w:rFonts w:ascii="Minion Pro" w:hAnsi="Minion Pro"/>
        <w:sz w:val="20"/>
      </w:rPr>
      <w:t xml:space="preserve"> 479-575-</w:t>
    </w:r>
    <w:r>
      <w:rPr>
        <w:rFonts w:ascii="Minion Pro" w:hAnsi="Minion Pro"/>
        <w:sz w:val="20"/>
      </w:rPr>
      <w:t>2175</w:t>
    </w:r>
    <w:r w:rsidR="0043468F">
      <w:rPr>
        <w:rFonts w:ascii="Minion Pro" w:hAnsi="Minion Pro"/>
        <w:sz w:val="20"/>
      </w:rPr>
      <w:t xml:space="preserve"> </w:t>
    </w:r>
    <w:r w:rsidR="0043468F" w:rsidRPr="00AB1576">
      <w:rPr>
        <w:rFonts w:ascii="Minion Pro" w:hAnsi="Minion Pro"/>
        <w:sz w:val="20"/>
        <w:szCs w:val="20"/>
      </w:rPr>
      <w:sym w:font="Wingdings" w:char="F09F"/>
    </w:r>
    <w:r w:rsidR="0043468F">
      <w:rPr>
        <w:rFonts w:ascii="Minion Pro" w:hAnsi="Minion Pro"/>
        <w:sz w:val="20"/>
      </w:rPr>
      <w:t xml:space="preserve"> http://</w:t>
    </w:r>
    <w:r>
      <w:rPr>
        <w:rFonts w:ascii="Minion Pro" w:hAnsi="Minion Pro"/>
        <w:sz w:val="20"/>
      </w:rPr>
      <w:t>mest</w:t>
    </w:r>
    <w:r w:rsidR="0043468F">
      <w:rPr>
        <w:rFonts w:ascii="Minion Pro" w:hAnsi="Minion Pro"/>
        <w:sz w:val="20"/>
      </w:rPr>
      <w:t>.uark.edu</w:t>
    </w:r>
  </w:p>
  <w:p w14:paraId="59B923EA" w14:textId="77777777" w:rsidR="0043468F" w:rsidRPr="001B5AE4" w:rsidRDefault="0043468F" w:rsidP="001B5AE4">
    <w:pPr>
      <w:pStyle w:val="Footer"/>
      <w:jc w:val="center"/>
      <w:rPr>
        <w:rFonts w:ascii="Minion Pro" w:hAnsi="Minion Pro"/>
        <w:i/>
        <w:sz w:val="14"/>
      </w:rPr>
    </w:pPr>
    <w:r w:rsidRPr="001B5AE4">
      <w:rPr>
        <w:rFonts w:ascii="Minion Pro" w:hAnsi="Minion Pro"/>
        <w:i/>
        <w:sz w:val="14"/>
      </w:rPr>
      <w:t>The University of Arkansas is an equal opportunity/affirmative action institut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751FD" w14:textId="1082E526" w:rsidR="0043468F" w:rsidRPr="00AB1576" w:rsidRDefault="00D209B0" w:rsidP="00AB1576">
    <w:pPr>
      <w:pStyle w:val="Footer"/>
      <w:tabs>
        <w:tab w:val="clear" w:pos="8640"/>
      </w:tabs>
      <w:ind w:left="-360" w:right="-180"/>
      <w:jc w:val="center"/>
      <w:rPr>
        <w:rFonts w:ascii="Minion Pro" w:hAnsi="Minion Pro"/>
        <w:sz w:val="20"/>
        <w:szCs w:val="20"/>
      </w:rPr>
    </w:pPr>
    <w:r>
      <w:rPr>
        <w:rFonts w:ascii="Minion Pro" w:hAnsi="Minion Pro"/>
        <w:sz w:val="20"/>
        <w:szCs w:val="20"/>
      </w:rPr>
      <w:t xml:space="preserve">202 Old Main </w:t>
    </w:r>
    <w:r w:rsidR="0043468F" w:rsidRPr="00AB1576">
      <w:rPr>
        <w:rFonts w:ascii="Minion Pro" w:hAnsi="Minion Pro"/>
        <w:sz w:val="20"/>
        <w:szCs w:val="20"/>
      </w:rPr>
      <w:sym w:font="Wingdings" w:char="F09F"/>
    </w:r>
    <w:r w:rsidR="0043468F" w:rsidRPr="00AB1576">
      <w:rPr>
        <w:rFonts w:ascii="Minion Pro" w:hAnsi="Minion Pro"/>
        <w:sz w:val="20"/>
        <w:szCs w:val="20"/>
      </w:rPr>
      <w:t xml:space="preserve"> Fayetteville, AR 72701 </w:t>
    </w:r>
    <w:r w:rsidR="0043468F" w:rsidRPr="00AB1576">
      <w:rPr>
        <w:rFonts w:ascii="Minion Pro" w:hAnsi="Minion Pro"/>
        <w:sz w:val="20"/>
        <w:szCs w:val="20"/>
      </w:rPr>
      <w:sym w:font="Wingdings" w:char="F09F"/>
    </w:r>
    <w:r w:rsidR="0043468F" w:rsidRPr="00AB1576">
      <w:rPr>
        <w:rFonts w:ascii="Minion Pro" w:hAnsi="Minion Pro"/>
        <w:sz w:val="20"/>
        <w:szCs w:val="20"/>
      </w:rPr>
      <w:t xml:space="preserve"> </w:t>
    </w:r>
    <w:r w:rsidR="0043468F">
      <w:rPr>
        <w:rFonts w:ascii="Minion Pro" w:hAnsi="Minion Pro"/>
        <w:sz w:val="20"/>
        <w:szCs w:val="20"/>
      </w:rPr>
      <w:t xml:space="preserve"> 479-575-</w:t>
    </w:r>
    <w:r>
      <w:rPr>
        <w:rFonts w:ascii="Minion Pro" w:hAnsi="Minion Pro"/>
        <w:sz w:val="20"/>
        <w:szCs w:val="20"/>
      </w:rPr>
      <w:t>2175</w:t>
    </w:r>
    <w:r w:rsidR="0043468F">
      <w:rPr>
        <w:rFonts w:ascii="Minion Pro" w:hAnsi="Minion Pro"/>
        <w:sz w:val="20"/>
        <w:szCs w:val="20"/>
      </w:rPr>
      <w:t xml:space="preserve"> </w:t>
    </w:r>
    <w:r w:rsidR="0043468F" w:rsidRPr="00AB1576">
      <w:rPr>
        <w:rFonts w:ascii="Minion Pro" w:hAnsi="Minion Pro"/>
        <w:sz w:val="20"/>
        <w:szCs w:val="20"/>
      </w:rPr>
      <w:sym w:font="Wingdings" w:char="F09F"/>
    </w:r>
    <w:r w:rsidR="0043468F">
      <w:rPr>
        <w:rFonts w:ascii="Minion Pro" w:hAnsi="Minion Pro"/>
        <w:sz w:val="20"/>
        <w:szCs w:val="20"/>
      </w:rPr>
      <w:t xml:space="preserve"> http://</w:t>
    </w:r>
    <w:r>
      <w:rPr>
        <w:rFonts w:ascii="Minion Pro" w:hAnsi="Minion Pro"/>
        <w:sz w:val="20"/>
        <w:szCs w:val="20"/>
      </w:rPr>
      <w:t>mest</w:t>
    </w:r>
    <w:r w:rsidR="0043468F">
      <w:rPr>
        <w:rFonts w:ascii="Minion Pro" w:hAnsi="Minion Pro"/>
        <w:sz w:val="20"/>
        <w:szCs w:val="20"/>
      </w:rPr>
      <w:t>.uark.edu</w:t>
    </w:r>
  </w:p>
  <w:p w14:paraId="5B312223" w14:textId="77777777" w:rsidR="0043468F" w:rsidRPr="001B5AE4" w:rsidRDefault="0043468F" w:rsidP="001B5AE4">
    <w:pPr>
      <w:pStyle w:val="Footer"/>
      <w:jc w:val="center"/>
      <w:rPr>
        <w:rFonts w:ascii="Minion Pro" w:hAnsi="Minion Pro"/>
        <w:i/>
        <w:sz w:val="14"/>
      </w:rPr>
    </w:pPr>
    <w:r w:rsidRPr="001B5AE4">
      <w:rPr>
        <w:rFonts w:ascii="Minion Pro" w:hAnsi="Minion Pro"/>
        <w:i/>
        <w:sz w:val="14"/>
      </w:rPr>
      <w:t>The University of Arkansas is an equal opportunity/affirmative action institu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6657F" w14:textId="77777777" w:rsidR="0052032E" w:rsidRDefault="0052032E">
      <w:r>
        <w:separator/>
      </w:r>
    </w:p>
  </w:footnote>
  <w:footnote w:type="continuationSeparator" w:id="0">
    <w:p w14:paraId="0F96B0F1" w14:textId="77777777" w:rsidR="0052032E" w:rsidRDefault="00520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519864830"/>
  <w:bookmarkStart w:id="4" w:name="_Hlk519864831"/>
  <w:p w14:paraId="253091A1" w14:textId="6E77085B" w:rsidR="00F604B7" w:rsidRDefault="00F604B7" w:rsidP="00F604B7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89C4360" wp14:editId="32BEFB50">
              <wp:simplePos x="0" y="0"/>
              <wp:positionH relativeFrom="column">
                <wp:posOffset>-704850</wp:posOffset>
              </wp:positionH>
              <wp:positionV relativeFrom="paragraph">
                <wp:posOffset>0</wp:posOffset>
              </wp:positionV>
              <wp:extent cx="6838950" cy="866775"/>
              <wp:effectExtent l="0" t="0" r="19050" b="2857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8950" cy="866775"/>
                        <a:chOff x="0" y="0"/>
                        <a:chExt cx="6838950" cy="86677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9640" cy="8197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Straight Connector 9"/>
                      <wps:cNvCnPr/>
                      <wps:spPr>
                        <a:xfrm flipH="1">
                          <a:off x="666750" y="866775"/>
                          <a:ext cx="6172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5D12DE" id="Group 11" o:spid="_x0000_s1026" style="position:absolute;margin-left:-55.5pt;margin-top:0;width:538.5pt;height:68.25pt;z-index:251666432" coordsize="68389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34696;height:8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">
                <v:imagedata r:id="rId2" o:title=""/>
              </v:shape>
              <v:line id="Straight Connector 9" o:spid="_x0000_s1028" style="position:absolute;flip:x;visibility:visible;mso-wrap-style:square" from="6667,8667" to="68389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" strokecolor="black [3213]" strokeweight="1pt"/>
            </v:group>
          </w:pict>
        </mc:Fallback>
      </mc:AlternateContent>
    </w:r>
  </w:p>
  <w:p w14:paraId="534F8203" w14:textId="77777777" w:rsidR="00F604B7" w:rsidRDefault="00F604B7" w:rsidP="00F604B7">
    <w:pPr>
      <w:pStyle w:val="Header"/>
      <w:rPr>
        <w:noProof/>
      </w:rPr>
    </w:pPr>
  </w:p>
  <w:p w14:paraId="2C3B9398" w14:textId="77777777" w:rsidR="00F604B7" w:rsidRDefault="00F604B7" w:rsidP="00F604B7">
    <w:pPr>
      <w:pStyle w:val="Header"/>
      <w:rPr>
        <w:noProof/>
      </w:rPr>
    </w:pPr>
  </w:p>
  <w:p w14:paraId="0499F448" w14:textId="77777777" w:rsidR="00F604B7" w:rsidRDefault="00F604B7" w:rsidP="00F604B7">
    <w:pPr>
      <w:pStyle w:val="Header"/>
      <w:rPr>
        <w:noProof/>
      </w:rPr>
    </w:pPr>
  </w:p>
  <w:p w14:paraId="213D1B44" w14:textId="727ADCD7" w:rsidR="00F604B7" w:rsidRDefault="00F604B7" w:rsidP="00F604B7">
    <w:pPr>
      <w:pStyle w:val="Header"/>
      <w:rPr>
        <w:noProof/>
      </w:rPr>
    </w:pPr>
  </w:p>
  <w:p w14:paraId="404BC084" w14:textId="77777777" w:rsidR="00F604B7" w:rsidRPr="00B171F6" w:rsidRDefault="00F604B7" w:rsidP="00F604B7">
    <w:pPr>
      <w:pStyle w:val="Header"/>
      <w:ind w:right="-180"/>
      <w:jc w:val="right"/>
      <w:rPr>
        <w:noProof/>
      </w:rPr>
    </w:pPr>
    <w:r w:rsidRPr="00B171F6">
      <w:rPr>
        <w:rFonts w:ascii="Minion Pro" w:hAnsi="Minion Pro"/>
        <w:noProof/>
      </w:rPr>
      <w:t>J. William Fulbright College of Arts &amp; Sciences</w:t>
    </w:r>
  </w:p>
  <w:p w14:paraId="3525665D" w14:textId="77777777" w:rsidR="00F604B7" w:rsidRPr="00B171F6" w:rsidRDefault="00F604B7" w:rsidP="00F604B7">
    <w:pPr>
      <w:pStyle w:val="Header"/>
      <w:ind w:right="-180"/>
      <w:jc w:val="right"/>
      <w:rPr>
        <w:rFonts w:ascii="Minion Pro" w:hAnsi="Minion Pro"/>
        <w:i/>
        <w:noProof/>
        <w:sz w:val="20"/>
      </w:rPr>
    </w:pPr>
    <w:r>
      <w:rPr>
        <w:rFonts w:ascii="Minion Pro" w:hAnsi="Minion Pro"/>
        <w:i/>
        <w:noProof/>
        <w:sz w:val="20"/>
      </w:rPr>
      <w:t>King Fahd Center for Middle East Studies</w:t>
    </w:r>
  </w:p>
  <w:p w14:paraId="76D4D287" w14:textId="77777777" w:rsidR="00F604B7" w:rsidRDefault="00F604B7" w:rsidP="00F604B7">
    <w:pPr>
      <w:pStyle w:val="Header"/>
    </w:pPr>
  </w:p>
  <w:bookmarkEnd w:id="3"/>
  <w:bookmarkEnd w:id="4"/>
  <w:p w14:paraId="4843950E" w14:textId="7CD087F6" w:rsidR="00F604B7" w:rsidRDefault="00F604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B0979" w14:textId="77777777" w:rsidR="0043468F" w:rsidRDefault="0043468F">
    <w:pPr>
      <w:pStyle w:val="Header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375817D0" wp14:editId="425A812A">
          <wp:simplePos x="0" y="0"/>
          <wp:positionH relativeFrom="margin">
            <wp:posOffset>-706120</wp:posOffset>
          </wp:positionH>
          <wp:positionV relativeFrom="margin">
            <wp:posOffset>-1474470</wp:posOffset>
          </wp:positionV>
          <wp:extent cx="3469640" cy="819785"/>
          <wp:effectExtent l="0" t="0" r="1016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ARK-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964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743B8" w14:textId="77777777" w:rsidR="0043468F" w:rsidRDefault="0043468F">
    <w:pPr>
      <w:pStyle w:val="Header"/>
      <w:rPr>
        <w:noProof/>
      </w:rPr>
    </w:pPr>
  </w:p>
  <w:p w14:paraId="578DBEBD" w14:textId="77777777" w:rsidR="0043468F" w:rsidRDefault="0043468F">
    <w:pPr>
      <w:pStyle w:val="Header"/>
      <w:rPr>
        <w:noProof/>
      </w:rPr>
    </w:pPr>
  </w:p>
  <w:p w14:paraId="73DB2AC7" w14:textId="77777777" w:rsidR="0043468F" w:rsidRDefault="0043468F">
    <w:pPr>
      <w:pStyle w:val="Header"/>
      <w:rPr>
        <w:noProof/>
      </w:rPr>
    </w:pPr>
  </w:p>
  <w:p w14:paraId="3A05177E" w14:textId="77777777" w:rsidR="0043468F" w:rsidRDefault="00B171F6">
    <w:pPr>
      <w:pStyle w:val="Header"/>
      <w:rPr>
        <w:noProof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4E2000" wp14:editId="2519FA02">
              <wp:simplePos x="0" y="0"/>
              <wp:positionH relativeFrom="margin">
                <wp:posOffset>-40640</wp:posOffset>
              </wp:positionH>
              <wp:positionV relativeFrom="margin">
                <wp:posOffset>-610235</wp:posOffset>
              </wp:positionV>
              <wp:extent cx="6172200" cy="0"/>
              <wp:effectExtent l="0" t="0" r="2540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E18EFA" id="Straight Connector 8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.2pt,-48.05pt" to="482.8pt,-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" strokecolor="black [3213]" strokeweight="1pt">
              <w10:wrap anchorx="margin" anchory="margin"/>
            </v:line>
          </w:pict>
        </mc:Fallback>
      </mc:AlternateContent>
    </w:r>
  </w:p>
  <w:p w14:paraId="706318B5" w14:textId="77777777" w:rsidR="0043468F" w:rsidRPr="00B171F6" w:rsidRDefault="00B171F6" w:rsidP="00B171F6">
    <w:pPr>
      <w:pStyle w:val="Header"/>
      <w:ind w:right="-180"/>
      <w:jc w:val="right"/>
      <w:rPr>
        <w:noProof/>
      </w:rPr>
    </w:pPr>
    <w:r w:rsidRPr="00B171F6">
      <w:rPr>
        <w:rFonts w:ascii="Minion Pro" w:hAnsi="Minion Pro"/>
        <w:noProof/>
      </w:rPr>
      <w:t>J. William Fulbright College of Arts &amp; Sciences</w:t>
    </w:r>
  </w:p>
  <w:p w14:paraId="24B7D316" w14:textId="22821AA0" w:rsidR="00B171F6" w:rsidRPr="00B171F6" w:rsidRDefault="00D209B0" w:rsidP="00B171F6">
    <w:pPr>
      <w:pStyle w:val="Header"/>
      <w:ind w:right="-180"/>
      <w:jc w:val="right"/>
      <w:rPr>
        <w:rFonts w:ascii="Minion Pro" w:hAnsi="Minion Pro"/>
        <w:i/>
        <w:noProof/>
        <w:sz w:val="20"/>
      </w:rPr>
    </w:pPr>
    <w:r>
      <w:rPr>
        <w:rFonts w:ascii="Minion Pro" w:hAnsi="Minion Pro"/>
        <w:i/>
        <w:noProof/>
        <w:sz w:val="20"/>
      </w:rPr>
      <w:t>King Fahd Center for Middle East Studies</w:t>
    </w:r>
  </w:p>
  <w:p w14:paraId="3B29CC3B" w14:textId="77777777" w:rsidR="0043468F" w:rsidRDefault="00434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D7AE1"/>
    <w:multiLevelType w:val="hybridMultilevel"/>
    <w:tmpl w:val="9B16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2040D"/>
    <w:multiLevelType w:val="hybridMultilevel"/>
    <w:tmpl w:val="19680F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A1C"/>
    <w:rsid w:val="00022F22"/>
    <w:rsid w:val="00041D63"/>
    <w:rsid w:val="00115790"/>
    <w:rsid w:val="001B5AE4"/>
    <w:rsid w:val="001C440B"/>
    <w:rsid w:val="001D15FD"/>
    <w:rsid w:val="00232ACF"/>
    <w:rsid w:val="002429A0"/>
    <w:rsid w:val="002533A7"/>
    <w:rsid w:val="00261FB1"/>
    <w:rsid w:val="00286348"/>
    <w:rsid w:val="002B7886"/>
    <w:rsid w:val="00303687"/>
    <w:rsid w:val="003062A4"/>
    <w:rsid w:val="00336E7E"/>
    <w:rsid w:val="00353C04"/>
    <w:rsid w:val="003E1272"/>
    <w:rsid w:val="003F5FA8"/>
    <w:rsid w:val="00416361"/>
    <w:rsid w:val="0043468F"/>
    <w:rsid w:val="00493F56"/>
    <w:rsid w:val="0052032E"/>
    <w:rsid w:val="00561045"/>
    <w:rsid w:val="005633D4"/>
    <w:rsid w:val="00566B55"/>
    <w:rsid w:val="00584140"/>
    <w:rsid w:val="005A7375"/>
    <w:rsid w:val="005E35BD"/>
    <w:rsid w:val="005E416D"/>
    <w:rsid w:val="006031F6"/>
    <w:rsid w:val="006E4791"/>
    <w:rsid w:val="0074268C"/>
    <w:rsid w:val="008631B3"/>
    <w:rsid w:val="008834D3"/>
    <w:rsid w:val="008B5355"/>
    <w:rsid w:val="008E0D7F"/>
    <w:rsid w:val="009A46FD"/>
    <w:rsid w:val="009B25E5"/>
    <w:rsid w:val="009D6248"/>
    <w:rsid w:val="009E2702"/>
    <w:rsid w:val="00AB1576"/>
    <w:rsid w:val="00AD44CD"/>
    <w:rsid w:val="00B171F6"/>
    <w:rsid w:val="00B22559"/>
    <w:rsid w:val="00B32EA9"/>
    <w:rsid w:val="00B707FE"/>
    <w:rsid w:val="00B86ECE"/>
    <w:rsid w:val="00BB5040"/>
    <w:rsid w:val="00BF36BC"/>
    <w:rsid w:val="00C60C95"/>
    <w:rsid w:val="00C97BDA"/>
    <w:rsid w:val="00CC3A1C"/>
    <w:rsid w:val="00CD6FEC"/>
    <w:rsid w:val="00D209B0"/>
    <w:rsid w:val="00D62A52"/>
    <w:rsid w:val="00D874B2"/>
    <w:rsid w:val="00DB2E22"/>
    <w:rsid w:val="00DB78DB"/>
    <w:rsid w:val="00DD3BE8"/>
    <w:rsid w:val="00E30D1C"/>
    <w:rsid w:val="00E65059"/>
    <w:rsid w:val="00F604B7"/>
    <w:rsid w:val="00F86832"/>
    <w:rsid w:val="00F910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F9BD77"/>
  <w15:docId w15:val="{0C54D9BF-CD93-4C2D-89D7-11255E51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A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A1C"/>
  </w:style>
  <w:style w:type="paragraph" w:styleId="Footer">
    <w:name w:val="footer"/>
    <w:basedOn w:val="Normal"/>
    <w:link w:val="FooterChar"/>
    <w:uiPriority w:val="99"/>
    <w:unhideWhenUsed/>
    <w:rsid w:val="00CC3A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A1C"/>
  </w:style>
  <w:style w:type="character" w:styleId="Hyperlink">
    <w:name w:val="Hyperlink"/>
    <w:basedOn w:val="DefaultParagraphFont"/>
    <w:uiPriority w:val="99"/>
    <w:unhideWhenUsed/>
    <w:rsid w:val="001B5A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4B7"/>
    <w:pPr>
      <w:ind w:left="720"/>
      <w:contextualSpacing/>
    </w:pPr>
    <w:rPr>
      <w:rFonts w:ascii="Calibri" w:eastAsia="Times New Roman" w:hAnsi="Calibri" w:cs="Times New Roman"/>
      <w:sz w:val="22"/>
      <w:szCs w:val="20"/>
      <w:lang w:eastAsia="en-US"/>
    </w:rPr>
  </w:style>
  <w:style w:type="table" w:styleId="TableGrid">
    <w:name w:val="Table Grid"/>
    <w:basedOn w:val="TableNormal"/>
    <w:uiPriority w:val="59"/>
    <w:rsid w:val="00F604B7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04B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031F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t@uark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st@uark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4BB144-35D6-4405-9E45-F20399F4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bright College of Arts &amp; Sciences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Nani Verzon</cp:lastModifiedBy>
  <cp:revision>5</cp:revision>
  <dcterms:created xsi:type="dcterms:W3CDTF">2018-07-20T21:01:00Z</dcterms:created>
  <dcterms:modified xsi:type="dcterms:W3CDTF">2018-07-23T16:28:00Z</dcterms:modified>
</cp:coreProperties>
</file>